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815336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8FDD3D0" w14:textId="689B4BA1" w:rsidR="00356CDE" w:rsidRPr="00356CDE" w:rsidRDefault="00356CDE">
          <w:pPr>
            <w:rPr>
              <w:rFonts w:ascii="Times New Roman" w:hAnsi="Times New Roman" w:cs="Times New Roman"/>
            </w:rPr>
          </w:pPr>
          <w:r w:rsidRPr="00356CDE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CB37C60" wp14:editId="5CB72F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AA30F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F25AE5C" w14:textId="439EE8D9" w:rsidR="003217C7" w:rsidRDefault="003217C7">
          <w:pPr>
            <w:rPr>
              <w:rFonts w:ascii="Times New Roman" w:hAnsi="Times New Roman" w:cs="Times New Roman"/>
            </w:rPr>
          </w:pPr>
        </w:p>
        <w:p w14:paraId="4257961D" w14:textId="4419D9AD" w:rsidR="003217C7" w:rsidRDefault="003217C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C0AD5F" wp14:editId="5AA5EE01">
                    <wp:simplePos x="0" y="0"/>
                    <wp:positionH relativeFrom="column">
                      <wp:posOffset>-331990</wp:posOffset>
                    </wp:positionH>
                    <wp:positionV relativeFrom="paragraph">
                      <wp:posOffset>247477</wp:posOffset>
                    </wp:positionV>
                    <wp:extent cx="6255328" cy="4627418"/>
                    <wp:effectExtent l="0" t="0" r="0" b="1905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5328" cy="46274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395841" w14:textId="2BDBE58B" w:rsidR="003217C7" w:rsidRDefault="003217C7"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 wp14:anchorId="2E01D85E" wp14:editId="6531A849">
                                      <wp:extent cx="4564899" cy="4564899"/>
                                      <wp:effectExtent l="0" t="0" r="0" b="7620"/>
                                      <wp:docPr id="7" name="Imagen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71302" cy="4571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C0AD5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-26.15pt;margin-top:19.5pt;width:492.55pt;height:3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" fillcolor="white [3201]" stroked="f" strokeweight=".5pt">
                    <v:textbox>
                      <w:txbxContent>
                        <w:p w14:paraId="7F395841" w14:textId="2BDBE58B" w:rsidR="003217C7" w:rsidRDefault="003217C7"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2E01D85E" wp14:editId="6531A849">
                                <wp:extent cx="4564899" cy="4564899"/>
                                <wp:effectExtent l="0" t="0" r="0" b="762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1302" cy="45713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B0BC788" w14:textId="1D72078E" w:rsidR="00356CDE" w:rsidRPr="00356CDE" w:rsidRDefault="003217C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988DA1" wp14:editId="07BEB795">
                    <wp:simplePos x="0" y="0"/>
                    <wp:positionH relativeFrom="column">
                      <wp:posOffset>-23056</wp:posOffset>
                    </wp:positionH>
                    <wp:positionV relativeFrom="paragraph">
                      <wp:posOffset>4332806</wp:posOffset>
                    </wp:positionV>
                    <wp:extent cx="4882661" cy="429491"/>
                    <wp:effectExtent l="19050" t="400050" r="13335" b="40894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1034263">
                              <a:off x="0" y="0"/>
                              <a:ext cx="4882661" cy="4294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0210562" id="Rectángulo 9" o:spid="_x0000_s1026" style="position:absolute;margin-left:-1.8pt;margin-top:341.15pt;width:384.45pt;height:33.8pt;rotation:-617936fd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" fillcolor="#4472c4 [3204]" stroked="f" strokeweight="1pt"/>
                </w:pict>
              </mc:Fallback>
            </mc:AlternateContent>
          </w:r>
          <w:r w:rsidR="00356CDE" w:rsidRPr="00356CD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B8D0D4" wp14:editId="2DE1FE0C">
                    <wp:simplePos x="0" y="0"/>
                    <wp:positionH relativeFrom="page">
                      <wp:posOffset>2849880</wp:posOffset>
                    </wp:positionH>
                    <wp:positionV relativeFrom="page">
                      <wp:posOffset>9281160</wp:posOffset>
                    </wp:positionV>
                    <wp:extent cx="4485640" cy="443230"/>
                    <wp:effectExtent l="0" t="0" r="0" b="1397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85640" cy="443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0800D3" w14:textId="3F3678C4" w:rsidR="00356CDE" w:rsidRPr="00356CDE" w:rsidRDefault="00356CD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356CDE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lara Bujeda Muñoz</w:t>
                                    </w:r>
                                  </w:p>
                                </w:sdtContent>
                              </w:sdt>
                              <w:p w14:paraId="6D1455DF" w14:textId="5940082E" w:rsidR="00356CDE" w:rsidRDefault="00356CD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8D0D4" id="Cuadro de texto 152" o:spid="_x0000_s1027" type="#_x0000_t202" style="position:absolute;margin-left:224.4pt;margin-top:730.8pt;width:353.2pt;height:3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0800D3" w14:textId="3F3678C4" w:rsidR="00356CDE" w:rsidRPr="00356CDE" w:rsidRDefault="00356CDE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356CDE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lara Bujeda Muñoz</w:t>
                              </w:r>
                            </w:p>
                          </w:sdtContent>
                        </w:sdt>
                        <w:p w14:paraId="6D1455DF" w14:textId="5940082E" w:rsidR="00356CDE" w:rsidRDefault="00356CD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6CDE" w:rsidRPr="00356CD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46D530" wp14:editId="38040D83">
                    <wp:simplePos x="0" y="0"/>
                    <wp:positionH relativeFrom="page">
                      <wp:posOffset>219710</wp:posOffset>
                    </wp:positionH>
                    <wp:positionV relativeFrom="page">
                      <wp:posOffset>6713220</wp:posOffset>
                    </wp:positionV>
                    <wp:extent cx="7315200" cy="1078230"/>
                    <wp:effectExtent l="0" t="0" r="0" b="762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78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0A9F" w14:textId="2F51DE9A" w:rsidR="00356CDE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6CDE" w:rsidRPr="00356CD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inIMGBOAR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4938F9" w14:textId="016106DC" w:rsidR="00356CDE" w:rsidRPr="00356CDE" w:rsidRDefault="00356CDE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356CDE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liminar TF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46D530" id="Cuadro de texto 154" o:spid="_x0000_s1028" type="#_x0000_t202" style="position:absolute;margin-left:17.3pt;margin-top:528.6pt;width:8in;height:84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" filled="f" stroked="f" strokeweight=".5pt">
                    <v:textbox inset="126pt,0,54pt,0">
                      <w:txbxContent>
                        <w:p w14:paraId="1CE90A9F" w14:textId="2F51DE9A" w:rsidR="00356CDE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6CDE" w:rsidRPr="00356CDE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inIMGBOAR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4938F9" w14:textId="016106DC" w:rsidR="00356CDE" w:rsidRPr="00356CDE" w:rsidRDefault="00356CDE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356CDE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liminar TF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56CDE" w:rsidRPr="00356CDE">
            <w:rPr>
              <w:rFonts w:ascii="Times New Roman" w:hAnsi="Times New Roman" w:cs="Times New Roman"/>
            </w:rPr>
            <w:br w:type="page"/>
          </w:r>
        </w:p>
      </w:sdtContent>
    </w:sdt>
    <w:p w14:paraId="78C212D4" w14:textId="79F01158" w:rsidR="00356CDE" w:rsidRDefault="00356CDE" w:rsidP="00356CDE">
      <w:pPr>
        <w:pStyle w:val="TtuloTDC"/>
        <w:jc w:val="center"/>
        <w:rPr>
          <w:rFonts w:ascii="Times New Roman" w:hAnsi="Times New Roman" w:cs="Times New Roman"/>
          <w:b/>
          <w:bCs/>
        </w:rPr>
      </w:pPr>
      <w:r w:rsidRPr="00356CDE">
        <w:rPr>
          <w:rFonts w:ascii="Times New Roman" w:hAnsi="Times New Roman" w:cs="Times New Roman"/>
          <w:b/>
          <w:bCs/>
        </w:rPr>
        <w:lastRenderedPageBreak/>
        <w:t>INDICE</w:t>
      </w:r>
    </w:p>
    <w:p w14:paraId="09D65D06" w14:textId="7FBB72FC" w:rsidR="00864AD8" w:rsidRDefault="00864AD8" w:rsidP="00864AD8"/>
    <w:p w14:paraId="55373C82" w14:textId="77777777" w:rsidR="00864AD8" w:rsidRPr="00864AD8" w:rsidRDefault="00864AD8" w:rsidP="00864AD8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499011711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1B65736B" w14:textId="1E09860C" w:rsidR="00864AD8" w:rsidRPr="00864AD8" w:rsidRDefault="00864AD8" w:rsidP="00F92352">
          <w:pPr>
            <w:pStyle w:val="TtuloTDC"/>
            <w:pBdr>
              <w:bottom w:val="single" w:sz="4" w:space="1" w:color="auto"/>
            </w:pBdr>
            <w:jc w:val="right"/>
            <w:rPr>
              <w:rFonts w:ascii="Times New Roman" w:hAnsi="Times New Roman" w:cs="Times New Roman"/>
              <w:color w:val="auto"/>
            </w:rPr>
          </w:pPr>
          <w:r w:rsidRPr="00864AD8">
            <w:rPr>
              <w:rFonts w:ascii="Times New Roman" w:hAnsi="Times New Roman" w:cs="Times New Roman"/>
              <w:color w:val="auto"/>
            </w:rPr>
            <w:t>Índice General</w:t>
          </w:r>
        </w:p>
        <w:p w14:paraId="187AE686" w14:textId="59C23EE4" w:rsidR="00356CDE" w:rsidRPr="00356CDE" w:rsidRDefault="00000000">
          <w:pPr>
            <w:pStyle w:val="TDC1"/>
            <w:rPr>
              <w:rFonts w:ascii="Times New Roman" w:hAnsi="Times New Roman"/>
            </w:rPr>
          </w:pPr>
          <w:hyperlink w:anchor="Descripcion_idea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DESCRIPCIÓN </w:t>
            </w:r>
            <w:r w:rsidR="00895486" w:rsidRPr="00895486">
              <w:rPr>
                <w:rStyle w:val="Hipervnculo"/>
                <w:rFonts w:ascii="Times New Roman" w:hAnsi="Times New Roman"/>
                <w:b/>
                <w:bCs/>
              </w:rPr>
              <w:t>-</w:t>
            </w:r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IDEA</w:t>
            </w:r>
          </w:hyperlink>
          <w:r w:rsidR="00356CDE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2</w:t>
          </w:r>
        </w:p>
        <w:p w14:paraId="3DEA73C1" w14:textId="02243BB4" w:rsidR="00356CDE" w:rsidRPr="00356CDE" w:rsidRDefault="00834464">
          <w:pPr>
            <w:pStyle w:val="TD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xplicación</w:t>
          </w:r>
          <w:r w:rsidR="00356CDE" w:rsidRPr="00356CDE">
            <w:rPr>
              <w:rFonts w:ascii="Times New Roman" w:hAnsi="Times New Roman"/>
            </w:rPr>
            <w:ptab w:relativeTo="margin" w:alignment="right" w:leader="dot"/>
          </w:r>
        </w:p>
        <w:p w14:paraId="2AEB1D18" w14:textId="1A26E7C5" w:rsidR="00356CDE" w:rsidRPr="00356CDE" w:rsidRDefault="00000000">
          <w:pPr>
            <w:pStyle w:val="TDC1"/>
            <w:rPr>
              <w:rFonts w:ascii="Times New Roman" w:hAnsi="Times New Roman"/>
            </w:rPr>
          </w:pPr>
          <w:hyperlink w:anchor="Diseño_Servidores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>DISEÑO</w:t>
            </w:r>
            <w:r w:rsidR="00895486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-</w:t>
            </w:r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SERVIDORES</w:t>
            </w:r>
          </w:hyperlink>
          <w:r w:rsidR="00834464">
            <w:rPr>
              <w:rFonts w:ascii="Times New Roman" w:hAnsi="Times New Roman"/>
              <w:b/>
              <w:bCs/>
            </w:rPr>
            <w:t xml:space="preserve"> </w:t>
          </w:r>
          <w:r w:rsidR="00356CDE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3</w:t>
          </w:r>
        </w:p>
        <w:p w14:paraId="5177BE0C" w14:textId="590FDEC6" w:rsidR="00834464" w:rsidRPr="00356CDE" w:rsidRDefault="00000000" w:rsidP="00834464">
          <w:pPr>
            <w:pStyle w:val="TDC1"/>
            <w:rPr>
              <w:rFonts w:ascii="Times New Roman" w:hAnsi="Times New Roman"/>
            </w:rPr>
          </w:pPr>
          <w:hyperlink w:anchor="Diseño_BBDD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>DISEÑO</w:t>
            </w:r>
            <w:r w:rsidR="00895486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-</w:t>
            </w:r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BBDD</w:t>
            </w:r>
          </w:hyperlink>
          <w:r w:rsidR="00834464">
            <w:rPr>
              <w:rFonts w:ascii="Times New Roman" w:hAnsi="Times New Roman"/>
              <w:b/>
              <w:bCs/>
            </w:rPr>
            <w:t xml:space="preserve"> </w:t>
          </w:r>
          <w:r w:rsidR="00834464" w:rsidRPr="00356CDE">
            <w:rPr>
              <w:rFonts w:ascii="Times New Roman" w:hAnsi="Times New Roman"/>
            </w:rPr>
            <w:ptab w:relativeTo="margin" w:alignment="right" w:leader="dot"/>
          </w:r>
          <w:r w:rsidR="00834464" w:rsidRPr="00356CDE">
            <w:rPr>
              <w:rFonts w:ascii="Times New Roman" w:hAnsi="Times New Roman"/>
              <w:b/>
              <w:bCs/>
            </w:rPr>
            <w:t>4</w:t>
          </w:r>
        </w:p>
        <w:p w14:paraId="21BBC1FC" w14:textId="57EEABCC" w:rsidR="00834464" w:rsidRPr="00356CDE" w:rsidRDefault="00000000" w:rsidP="00834464">
          <w:pPr>
            <w:pStyle w:val="TDC1"/>
            <w:rPr>
              <w:rFonts w:ascii="Times New Roman" w:hAnsi="Times New Roman"/>
            </w:rPr>
          </w:pPr>
          <w:hyperlink w:anchor="Diseño_idea_General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DISEÑO </w:t>
            </w:r>
            <w:r w:rsidR="00895486" w:rsidRPr="00895486">
              <w:rPr>
                <w:rStyle w:val="Hipervnculo"/>
                <w:rFonts w:ascii="Times New Roman" w:hAnsi="Times New Roman"/>
                <w:b/>
                <w:bCs/>
              </w:rPr>
              <w:t>-</w:t>
            </w:r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 xml:space="preserve"> IDEA GENERAL</w:t>
            </w:r>
          </w:hyperlink>
          <w:r w:rsidR="00834464">
            <w:rPr>
              <w:rFonts w:ascii="Times New Roman" w:hAnsi="Times New Roman"/>
              <w:b/>
              <w:bCs/>
            </w:rPr>
            <w:t xml:space="preserve"> </w:t>
          </w:r>
          <w:r w:rsidR="00834464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5</w:t>
          </w:r>
        </w:p>
        <w:p w14:paraId="15AEB492" w14:textId="4009379D" w:rsidR="00834464" w:rsidRPr="00356CDE" w:rsidRDefault="00000000" w:rsidP="00834464">
          <w:pPr>
            <w:pStyle w:val="TDC1"/>
            <w:rPr>
              <w:rFonts w:ascii="Times New Roman" w:hAnsi="Times New Roman"/>
            </w:rPr>
          </w:pPr>
          <w:hyperlink w:anchor="Indice_Terminologia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>ÍNDICE DE TERMINOLOGÍA</w:t>
            </w:r>
          </w:hyperlink>
          <w:r w:rsidR="00834464">
            <w:rPr>
              <w:rFonts w:ascii="Times New Roman" w:hAnsi="Times New Roman"/>
              <w:b/>
              <w:bCs/>
            </w:rPr>
            <w:t xml:space="preserve"> </w:t>
          </w:r>
          <w:r w:rsidR="00834464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6</w:t>
          </w:r>
        </w:p>
        <w:p w14:paraId="329C456B" w14:textId="79EA0426" w:rsidR="00834464" w:rsidRPr="00356CDE" w:rsidRDefault="00000000" w:rsidP="00834464">
          <w:pPr>
            <w:pStyle w:val="TDC1"/>
            <w:rPr>
              <w:rFonts w:ascii="Times New Roman" w:hAnsi="Times New Roman"/>
            </w:rPr>
          </w:pPr>
          <w:hyperlink w:anchor="Otros" w:history="1">
            <w:r w:rsidR="00834464" w:rsidRPr="00895486">
              <w:rPr>
                <w:rStyle w:val="Hipervnculo"/>
                <w:rFonts w:ascii="Times New Roman" w:hAnsi="Times New Roman"/>
                <w:b/>
                <w:bCs/>
              </w:rPr>
              <w:t>OTROS</w:t>
            </w:r>
          </w:hyperlink>
          <w:r w:rsidR="00834464"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  <w:b/>
              <w:bCs/>
            </w:rPr>
            <w:t>6</w:t>
          </w:r>
        </w:p>
        <w:p w14:paraId="58836585" w14:textId="21AE270F" w:rsidR="00895486" w:rsidRPr="00356CDE" w:rsidRDefault="00895486" w:rsidP="00895486">
          <w:pPr>
            <w:pStyle w:val="TD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bjetivos Personales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</w:p>
        <w:p w14:paraId="459851FF" w14:textId="311D2AAA" w:rsidR="00895486" w:rsidRPr="00356CDE" w:rsidRDefault="00895486" w:rsidP="00895486">
          <w:pPr>
            <w:pStyle w:val="TDC2"/>
            <w:ind w:left="21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Mejoras Posibles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</w:p>
        <w:p w14:paraId="5B0DEB02" w14:textId="46FA88C9" w:rsidR="00895486" w:rsidRPr="00356CDE" w:rsidRDefault="00895486" w:rsidP="00895486">
          <w:pPr>
            <w:pStyle w:val="TDC2"/>
            <w:ind w:left="216"/>
            <w:rPr>
              <w:rFonts w:ascii="Times New Roman" w:hAnsi="Times New Roman"/>
            </w:rPr>
          </w:pPr>
          <w:r w:rsidRPr="00895486">
            <w:rPr>
              <w:rFonts w:ascii="Times New Roman" w:hAnsi="Times New Roman"/>
            </w:rPr>
            <w:t>Bibliografía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</w:p>
        <w:p w14:paraId="3FFD84BE" w14:textId="145E565F" w:rsidR="00895486" w:rsidRPr="00356CDE" w:rsidRDefault="00895486" w:rsidP="00895486">
          <w:pPr>
            <w:pStyle w:val="TDC2"/>
            <w:ind w:left="216"/>
            <w:rPr>
              <w:rFonts w:ascii="Times New Roman" w:hAnsi="Times New Roman"/>
            </w:rPr>
          </w:pPr>
          <w:r w:rsidRPr="00895486">
            <w:rPr>
              <w:rFonts w:ascii="Times New Roman" w:hAnsi="Times New Roman"/>
            </w:rPr>
            <w:t>Recurso</w:t>
          </w:r>
          <w:r>
            <w:rPr>
              <w:rFonts w:ascii="Times New Roman" w:hAnsi="Times New Roman"/>
            </w:rPr>
            <w:t>s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</w:p>
        <w:p w14:paraId="0636A8FB" w14:textId="5B410AB6" w:rsidR="00864AD8" w:rsidRPr="00834464" w:rsidRDefault="00000000" w:rsidP="00834464"/>
      </w:sdtContent>
    </w:sdt>
    <w:p w14:paraId="0B1ACDB9" w14:textId="77777777" w:rsidR="00864AD8" w:rsidRDefault="00864AD8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561397383"/>
        <w:docPartObj>
          <w:docPartGallery w:val="Table of Contents"/>
          <w:docPartUnique/>
        </w:docPartObj>
      </w:sdtPr>
      <w:sdtContent>
        <w:p w14:paraId="1CD8AA0D" w14:textId="041365A3" w:rsidR="00864AD8" w:rsidRPr="00864AD8" w:rsidRDefault="00864AD8" w:rsidP="00F92352">
          <w:pPr>
            <w:pStyle w:val="TtuloTDC"/>
            <w:pBdr>
              <w:bottom w:val="single" w:sz="4" w:space="1" w:color="auto"/>
            </w:pBdr>
            <w:jc w:val="right"/>
            <w:rPr>
              <w:rFonts w:ascii="Times New Roman" w:hAnsi="Times New Roman" w:cs="Times New Roman"/>
              <w:color w:val="auto"/>
            </w:rPr>
          </w:pPr>
          <w:r w:rsidRPr="00864AD8">
            <w:rPr>
              <w:rFonts w:ascii="Times New Roman" w:hAnsi="Times New Roman" w:cs="Times New Roman"/>
              <w:color w:val="auto"/>
            </w:rPr>
            <w:t>Índice de Figuras</w:t>
          </w:r>
        </w:p>
        <w:p w14:paraId="3B87A22B" w14:textId="1494EF37" w:rsidR="00864AD8" w:rsidRPr="00356CDE" w:rsidRDefault="00895486" w:rsidP="00864AD8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1.0 – Tabla de tecnologías </w:t>
          </w:r>
          <w:r w:rsidR="00864AD8" w:rsidRPr="00356CDE">
            <w:rPr>
              <w:rFonts w:ascii="Times New Roman" w:hAnsi="Times New Roman"/>
            </w:rPr>
            <w:ptab w:relativeTo="margin" w:alignment="right" w:leader="dot"/>
          </w:r>
          <w:r w:rsidR="00864AD8" w:rsidRPr="00356CDE">
            <w:rPr>
              <w:rFonts w:ascii="Times New Roman" w:hAnsi="Times New Roman"/>
            </w:rPr>
            <w:t>3</w:t>
          </w:r>
        </w:p>
        <w:p w14:paraId="59F7A5B8" w14:textId="0644373F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1.1 – Diagrama de recorrido de datos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Pr="00356CDE">
            <w:rPr>
              <w:rFonts w:ascii="Times New Roman" w:hAnsi="Times New Roman"/>
            </w:rPr>
            <w:t>3</w:t>
          </w:r>
        </w:p>
        <w:p w14:paraId="3788AC95" w14:textId="4F492383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 w:rsidRPr="00356CDE">
            <w:rPr>
              <w:rFonts w:ascii="Times New Roman" w:hAnsi="Times New Roman"/>
            </w:rPr>
            <w:t>Figura 1.</w:t>
          </w:r>
          <w:r>
            <w:rPr>
              <w:rFonts w:ascii="Times New Roman" w:hAnsi="Times New Roman"/>
            </w:rPr>
            <w:t>2</w:t>
          </w:r>
          <w:r w:rsidRPr="00356CDE">
            <w:rPr>
              <w:rFonts w:ascii="Times New Roman" w:hAnsi="Times New Roman"/>
            </w:rPr>
            <w:t>.0</w:t>
          </w:r>
          <w:r>
            <w:rPr>
              <w:rFonts w:ascii="Times New Roman" w:hAnsi="Times New Roman"/>
            </w:rPr>
            <w:t xml:space="preserve"> – Diseño de las bases de datos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</w:rPr>
            <w:t>4</w:t>
          </w:r>
        </w:p>
        <w:p w14:paraId="0DF86461" w14:textId="24EB1213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3.0 – Diseño inicial Main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</w:rPr>
            <w:t>5</w:t>
          </w:r>
        </w:p>
        <w:p w14:paraId="130712D2" w14:textId="3783A078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3.1 – Diseño inicial Posts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</w:rPr>
            <w:t>5</w:t>
          </w:r>
        </w:p>
        <w:p w14:paraId="6290AF34" w14:textId="2A98A9D2" w:rsidR="00895486" w:rsidRPr="00356CDE" w:rsidRDefault="00895486" w:rsidP="00895486">
          <w:pPr>
            <w:pStyle w:val="TDC3"/>
            <w:ind w:left="44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igura 1.4.0 – Índice de terminología </w:t>
          </w:r>
          <w:r w:rsidRPr="00356CDE">
            <w:rPr>
              <w:rFonts w:ascii="Times New Roman" w:hAnsi="Times New Roman"/>
            </w:rPr>
            <w:ptab w:relativeTo="margin" w:alignment="right" w:leader="dot"/>
          </w:r>
          <w:r w:rsidR="00044C4D">
            <w:rPr>
              <w:rFonts w:ascii="Times New Roman" w:hAnsi="Times New Roman"/>
            </w:rPr>
            <w:t>6</w:t>
          </w:r>
        </w:p>
        <w:p w14:paraId="49500EB9" w14:textId="23B8A76A" w:rsidR="00864AD8" w:rsidRDefault="00000000" w:rsidP="00895486">
          <w:pPr>
            <w:pStyle w:val="TDC3"/>
            <w:rPr>
              <w:rFonts w:ascii="Times New Roman" w:hAnsi="Times New Roman"/>
            </w:rPr>
          </w:pPr>
        </w:p>
      </w:sdtContent>
    </w:sdt>
    <w:p w14:paraId="7DFB54B0" w14:textId="77777777" w:rsidR="00895486" w:rsidRPr="00895486" w:rsidRDefault="00895486" w:rsidP="00895486"/>
    <w:p w14:paraId="20812D11" w14:textId="64758276" w:rsidR="00356CDE" w:rsidRPr="00356CDE" w:rsidRDefault="00356CDE">
      <w:pPr>
        <w:rPr>
          <w:rFonts w:ascii="Times New Roman" w:hAnsi="Times New Roman" w:cs="Times New Roman"/>
        </w:rPr>
      </w:pPr>
      <w:r w:rsidRPr="00356CDE">
        <w:rPr>
          <w:rFonts w:ascii="Times New Roman" w:hAnsi="Times New Roman" w:cs="Times New Roman"/>
        </w:rPr>
        <w:br w:type="page"/>
      </w:r>
    </w:p>
    <w:p w14:paraId="75DE7A08" w14:textId="5F42DFD5" w:rsidR="00356CDE" w:rsidRPr="003217C7" w:rsidRDefault="00356CDE" w:rsidP="006E7B7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br/>
      </w:r>
      <w:bookmarkStart w:id="0" w:name="Descripcion_idea"/>
      <w:bookmarkEnd w:id="0"/>
      <w:r w:rsidR="003217C7">
        <w:rPr>
          <w:rFonts w:ascii="Times New Roman" w:hAnsi="Times New Roman" w:cs="Times New Roman"/>
          <w:b/>
          <w:bCs/>
        </w:rPr>
        <w:t xml:space="preserve">DESCRIPCIÓN | </w:t>
      </w:r>
      <w:r w:rsidRPr="003217C7">
        <w:rPr>
          <w:rFonts w:ascii="Times New Roman" w:hAnsi="Times New Roman" w:cs="Times New Roman"/>
          <w:b/>
          <w:bCs/>
        </w:rPr>
        <w:t>IDEA</w:t>
      </w:r>
    </w:p>
    <w:p w14:paraId="5A922ABD" w14:textId="09C0F14C" w:rsidR="0084336B" w:rsidRDefault="0084336B" w:rsidP="008344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a Web en el cual un usuario puede subir </w:t>
      </w:r>
      <w:r w:rsidRPr="0084336B">
        <w:rPr>
          <w:rFonts w:ascii="Times New Roman" w:hAnsi="Times New Roman" w:cs="Times New Roman"/>
        </w:rPr>
        <w:t>posts</w:t>
      </w:r>
      <w:r w:rsidR="006E7B74">
        <w:rPr>
          <w:rFonts w:ascii="Times New Roman" w:hAnsi="Times New Roman" w:cs="Times New Roman"/>
        </w:rPr>
        <w:t xml:space="preserve">, editar, modificar además de comentar cualquier post publicado, </w:t>
      </w:r>
      <w:r w:rsidR="00895486">
        <w:rPr>
          <w:rFonts w:ascii="Times New Roman" w:hAnsi="Times New Roman" w:cs="Times New Roman"/>
        </w:rPr>
        <w:t>a parte</w:t>
      </w:r>
      <w:r w:rsidR="006E7B74">
        <w:rPr>
          <w:rFonts w:ascii="Times New Roman" w:hAnsi="Times New Roman" w:cs="Times New Roman"/>
        </w:rPr>
        <w:t xml:space="preserve"> el usuario puede buscar posts mediante etiquetas llamadas “Tags”.</w:t>
      </w:r>
    </w:p>
    <w:p w14:paraId="49F5A86E" w14:textId="4906B56F" w:rsidR="007F273A" w:rsidRDefault="007F273A" w:rsidP="007F2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o de la app:</w:t>
      </w:r>
    </w:p>
    <w:p w14:paraId="5EC82D7F" w14:textId="35F4309D" w:rsidR="00BD50CF" w:rsidRDefault="007F273A" w:rsidP="007F27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niciar la app por primera instancia se nos mostrara un simple menú</w:t>
      </w:r>
      <w:r w:rsidR="00BD50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on una barra de opciones entre las que están incluidas</w:t>
      </w:r>
      <w:r w:rsidR="00BD50CF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posts e iniciar sesión, posts redirigirá al usuario a una ventana de visualización</w:t>
      </w:r>
      <w:r w:rsidR="00BD50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 los posts mas recientes e iniciar sesión actúa tal y como su nombre lo indica, </w:t>
      </w:r>
      <w:r w:rsidR="00114C9A">
        <w:rPr>
          <w:rFonts w:ascii="Times New Roman" w:hAnsi="Times New Roman" w:cs="Times New Roman"/>
        </w:rPr>
        <w:t>además de lo anterior habrá un formulario para buscar posts y un simple contador de posts totales</w:t>
      </w:r>
      <w:r w:rsidR="00BD50CF">
        <w:rPr>
          <w:rFonts w:ascii="Times New Roman" w:hAnsi="Times New Roman" w:cs="Times New Roman"/>
        </w:rPr>
        <w:t>.</w:t>
      </w:r>
    </w:p>
    <w:p w14:paraId="18349DCF" w14:textId="53720281" w:rsidR="007F273A" w:rsidRDefault="00BD50CF" w:rsidP="00BD50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 de lo anterior un usuario registrado en la web tendrá un menú de usuario, en el cual podrá subir posts (Imágenes) a la web aparte de modificar su perfil y eliminar sus posts subidos, también tendrá la posibilidad de comentar los posts de otros usuarios.</w:t>
      </w:r>
    </w:p>
    <w:p w14:paraId="0389AB01" w14:textId="77777777" w:rsidR="00BD50CF" w:rsidRDefault="00BD50CF" w:rsidP="00BD50CF">
      <w:pPr>
        <w:jc w:val="both"/>
        <w:rPr>
          <w:rFonts w:ascii="Times New Roman" w:hAnsi="Times New Roman" w:cs="Times New Roman"/>
        </w:rPr>
      </w:pPr>
    </w:p>
    <w:p w14:paraId="4F4C3502" w14:textId="37A19CBA" w:rsidR="0084336B" w:rsidRDefault="006E7B74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icación</w:t>
      </w:r>
      <w:r w:rsidR="00023200">
        <w:rPr>
          <w:rFonts w:ascii="Times New Roman" w:hAnsi="Times New Roman" w:cs="Times New Roman"/>
        </w:rPr>
        <w:t xml:space="preserve"> sobre el tipo de usuario</w:t>
      </w:r>
      <w:r>
        <w:rPr>
          <w:rFonts w:ascii="Times New Roman" w:hAnsi="Times New Roman" w:cs="Times New Roman"/>
        </w:rPr>
        <w:t>:</w:t>
      </w:r>
    </w:p>
    <w:p w14:paraId="1A726B75" w14:textId="4CC6DB92" w:rsidR="006E7B74" w:rsidRPr="006E7B74" w:rsidRDefault="006E7B74" w:rsidP="006E7B7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E7B74">
        <w:rPr>
          <w:rFonts w:ascii="Times New Roman" w:hAnsi="Times New Roman" w:cs="Times New Roman"/>
        </w:rPr>
        <w:t>Si no ha iniciado sesión</w:t>
      </w:r>
    </w:p>
    <w:p w14:paraId="767E143E" w14:textId="463790F3" w:rsidR="00356CDE" w:rsidRDefault="006E7B74" w:rsidP="006E7B7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6E7B74">
        <w:rPr>
          <w:rFonts w:ascii="Times New Roman" w:hAnsi="Times New Roman" w:cs="Times New Roman"/>
        </w:rPr>
        <w:t>U</w:t>
      </w:r>
      <w:r w:rsidR="00356CDE" w:rsidRPr="006E7B74">
        <w:rPr>
          <w:rFonts w:ascii="Times New Roman" w:hAnsi="Times New Roman" w:cs="Times New Roman"/>
        </w:rPr>
        <w:t xml:space="preserve">n usuario </w:t>
      </w:r>
      <w:r w:rsidR="0084336B" w:rsidRPr="006E7B74">
        <w:rPr>
          <w:rFonts w:ascii="Times New Roman" w:hAnsi="Times New Roman" w:cs="Times New Roman"/>
        </w:rPr>
        <w:t xml:space="preserve">al iniciar la página se le </w:t>
      </w:r>
      <w:r w:rsidRPr="006E7B74">
        <w:rPr>
          <w:rFonts w:ascii="Times New Roman" w:hAnsi="Times New Roman" w:cs="Times New Roman"/>
        </w:rPr>
        <w:t>mostrará</w:t>
      </w:r>
      <w:r w:rsidR="0084336B" w:rsidRPr="006E7B74">
        <w:rPr>
          <w:rFonts w:ascii="Times New Roman" w:hAnsi="Times New Roman" w:cs="Times New Roman"/>
        </w:rPr>
        <w:t xml:space="preserve"> una </w:t>
      </w:r>
      <w:r w:rsidR="009B7F58">
        <w:rPr>
          <w:rFonts w:ascii="Times New Roman" w:hAnsi="Times New Roman" w:cs="Times New Roman"/>
        </w:rPr>
        <w:t>ventana</w:t>
      </w:r>
      <w:r w:rsidR="0084336B" w:rsidRPr="006E7B74">
        <w:rPr>
          <w:rFonts w:ascii="Times New Roman" w:hAnsi="Times New Roman" w:cs="Times New Roman"/>
        </w:rPr>
        <w:t xml:space="preserve"> de presentación la cual contendrá un buscador de posts</w:t>
      </w:r>
      <w:r w:rsidRPr="006E7B74">
        <w:rPr>
          <w:rFonts w:ascii="Times New Roman" w:hAnsi="Times New Roman" w:cs="Times New Roman"/>
        </w:rPr>
        <w:t>,</w:t>
      </w:r>
      <w:r w:rsidR="0084336B" w:rsidRPr="006E7B74">
        <w:rPr>
          <w:rFonts w:ascii="Times New Roman" w:hAnsi="Times New Roman" w:cs="Times New Roman"/>
        </w:rPr>
        <w:t xml:space="preserve"> </w:t>
      </w:r>
      <w:r w:rsidRPr="006E7B74">
        <w:rPr>
          <w:rFonts w:ascii="Times New Roman" w:hAnsi="Times New Roman" w:cs="Times New Roman"/>
        </w:rPr>
        <w:t>un nav (Posts,</w:t>
      </w:r>
      <w:r>
        <w:rPr>
          <w:rFonts w:ascii="Times New Roman" w:hAnsi="Times New Roman" w:cs="Times New Roman"/>
        </w:rPr>
        <w:t xml:space="preserve"> </w:t>
      </w:r>
      <w:r w:rsidRPr="006E7B74">
        <w:rPr>
          <w:rFonts w:ascii="Times New Roman" w:hAnsi="Times New Roman" w:cs="Times New Roman"/>
        </w:rPr>
        <w:t>Buscar,</w:t>
      </w:r>
      <w:r>
        <w:rPr>
          <w:rFonts w:ascii="Times New Roman" w:hAnsi="Times New Roman" w:cs="Times New Roman"/>
        </w:rPr>
        <w:t xml:space="preserve"> </w:t>
      </w:r>
      <w:r w:rsidRPr="006E7B74">
        <w:rPr>
          <w:rFonts w:ascii="Times New Roman" w:hAnsi="Times New Roman" w:cs="Times New Roman"/>
        </w:rPr>
        <w:t>Tags, Iniciar Sesión), además de un contador con los posts que contiene la web, en la ventana posts se le mostrara un tablón con los últimos posts subidos, un nav</w:t>
      </w:r>
      <w:r>
        <w:rPr>
          <w:rFonts w:ascii="Times New Roman" w:hAnsi="Times New Roman" w:cs="Times New Roman"/>
        </w:rPr>
        <w:t xml:space="preserve">, un buscador además de una lista con </w:t>
      </w:r>
      <w:r w:rsidR="00F92352">
        <w:rPr>
          <w:rFonts w:ascii="Times New Roman" w:hAnsi="Times New Roman" w:cs="Times New Roman"/>
        </w:rPr>
        <w:t>los tags más recientes.</w:t>
      </w:r>
    </w:p>
    <w:p w14:paraId="683CBAA9" w14:textId="77777777" w:rsidR="0031083E" w:rsidRPr="0031083E" w:rsidRDefault="0031083E" w:rsidP="0031083E">
      <w:pPr>
        <w:pStyle w:val="Prrafodelista"/>
        <w:ind w:left="1440"/>
        <w:jc w:val="both"/>
        <w:rPr>
          <w:rFonts w:ascii="Times New Roman" w:hAnsi="Times New Roman" w:cs="Times New Roman"/>
          <w:u w:val="single"/>
        </w:rPr>
      </w:pPr>
    </w:p>
    <w:p w14:paraId="4043DF45" w14:textId="0A11B655" w:rsidR="00023200" w:rsidRDefault="00023200" w:rsidP="0002320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haber iniciado sesión</w:t>
      </w:r>
    </w:p>
    <w:p w14:paraId="26AE42F3" w14:textId="4570B494" w:rsidR="00023200" w:rsidRDefault="00023200" w:rsidP="0002320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e mostrará lo mismo que a un usuario sin registro además de un panel para subir sus posts, y adminístralos, además de esto será capaz de comentar sus posts y posts de otros usuarios</w:t>
      </w:r>
      <w:r w:rsidR="00A54ACB">
        <w:rPr>
          <w:rFonts w:ascii="Times New Roman" w:hAnsi="Times New Roman" w:cs="Times New Roman"/>
        </w:rPr>
        <w:t>.</w:t>
      </w:r>
    </w:p>
    <w:p w14:paraId="625CF07A" w14:textId="77777777" w:rsidR="00023200" w:rsidRDefault="00023200" w:rsidP="00023200">
      <w:pPr>
        <w:pStyle w:val="Prrafodelista"/>
        <w:ind w:left="1440"/>
        <w:jc w:val="both"/>
        <w:rPr>
          <w:rFonts w:ascii="Times New Roman" w:hAnsi="Times New Roman" w:cs="Times New Roman"/>
        </w:rPr>
      </w:pPr>
    </w:p>
    <w:p w14:paraId="297B453C" w14:textId="155DAADE" w:rsidR="00023200" w:rsidRPr="00023200" w:rsidRDefault="00023200" w:rsidP="0002320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aso de tener el rol de administrador, tendrá completo acceso a un panel en el cual podrá banear usuarios, además de administrar todos los posts del programa web</w:t>
      </w:r>
      <w:r w:rsidR="00A54ACB">
        <w:rPr>
          <w:rFonts w:ascii="Times New Roman" w:hAnsi="Times New Roman" w:cs="Times New Roman"/>
        </w:rPr>
        <w:t>.</w:t>
      </w:r>
    </w:p>
    <w:p w14:paraId="587DA3AE" w14:textId="56561A82" w:rsidR="00356CDE" w:rsidRDefault="00356CDE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21493C" w14:textId="2D7D6531" w:rsidR="00356CDE" w:rsidRPr="003217C7" w:rsidRDefault="003924AD" w:rsidP="006E7B74">
      <w:pPr>
        <w:jc w:val="both"/>
        <w:rPr>
          <w:rFonts w:ascii="Times New Roman" w:hAnsi="Times New Roman" w:cs="Times New Roman"/>
          <w:b/>
          <w:bCs/>
        </w:rPr>
      </w:pPr>
      <w:bookmarkStart w:id="1" w:name="Diseño_Servidores"/>
      <w:bookmarkEnd w:id="1"/>
      <w:r w:rsidRPr="003217C7">
        <w:rPr>
          <w:rFonts w:ascii="Times New Roman" w:hAnsi="Times New Roman" w:cs="Times New Roman"/>
          <w:b/>
          <w:bCs/>
        </w:rPr>
        <w:lastRenderedPageBreak/>
        <w:t>DISEÑO SERVIDORES</w:t>
      </w:r>
    </w:p>
    <w:p w14:paraId="208D7816" w14:textId="1500B2A2" w:rsidR="006E7B74" w:rsidRDefault="006E7B74" w:rsidP="006E7B74">
      <w:pPr>
        <w:jc w:val="both"/>
        <w:rPr>
          <w:rFonts w:ascii="Times New Roman" w:hAnsi="Times New Roman" w:cs="Times New Roman"/>
        </w:rPr>
      </w:pPr>
    </w:p>
    <w:p w14:paraId="56D1B509" w14:textId="60094240" w:rsidR="006E7B74" w:rsidRDefault="006E7B74" w:rsidP="0083446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ograma web se constituirá con un servidor de SpringBoot el cual se encargará de gestionar el backend</w:t>
      </w:r>
      <w:r w:rsidR="009B7F5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C00EE">
        <w:rPr>
          <w:rFonts w:ascii="Times New Roman" w:hAnsi="Times New Roman" w:cs="Times New Roman"/>
        </w:rPr>
        <w:t>un servidor de Angular el cual se encargará de gestionar la página en frontend y dos tipos de servidores</w:t>
      </w:r>
      <w:r w:rsidR="009B7F58">
        <w:rPr>
          <w:rFonts w:ascii="Times New Roman" w:hAnsi="Times New Roman" w:cs="Times New Roman"/>
        </w:rPr>
        <w:t xml:space="preserve"> de bases de datos.</w:t>
      </w:r>
      <w:r w:rsidR="00AC00EE">
        <w:rPr>
          <w:rFonts w:ascii="Times New Roman" w:hAnsi="Times New Roman" w:cs="Times New Roman"/>
        </w:rPr>
        <w:t xml:space="preserve"> </w:t>
      </w:r>
      <w:r w:rsidR="009B7F58">
        <w:rPr>
          <w:rFonts w:ascii="Times New Roman" w:hAnsi="Times New Roman" w:cs="Times New Roman"/>
        </w:rPr>
        <w:t>E</w:t>
      </w:r>
      <w:r w:rsidR="00AC00EE">
        <w:rPr>
          <w:rFonts w:ascii="Times New Roman" w:hAnsi="Times New Roman" w:cs="Times New Roman"/>
        </w:rPr>
        <w:t>l</w:t>
      </w:r>
      <w:r w:rsidR="009B7F58">
        <w:rPr>
          <w:rFonts w:ascii="Times New Roman" w:hAnsi="Times New Roman" w:cs="Times New Roman"/>
        </w:rPr>
        <w:t xml:space="preserve"> primero un</w:t>
      </w:r>
      <w:r w:rsidR="00AC00EE">
        <w:rPr>
          <w:rFonts w:ascii="Times New Roman" w:hAnsi="Times New Roman" w:cs="Times New Roman"/>
        </w:rPr>
        <w:t xml:space="preserve"> servidor MySql el cual se encargará de gestionar los datos del servidor y los diferentes servidores SQLite los cuales almacenaran los binarios de los posts de cada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4530"/>
      </w:tblGrid>
      <w:tr w:rsidR="00AC00EE" w14:paraId="54BD4CCE" w14:textId="77777777" w:rsidTr="00AC00EE">
        <w:tc>
          <w:tcPr>
            <w:tcW w:w="1696" w:type="dxa"/>
          </w:tcPr>
          <w:p w14:paraId="6080200B" w14:textId="20B36C8B" w:rsidR="00AC00EE" w:rsidRDefault="00AC00EE" w:rsidP="00AC00EE">
            <w:pPr>
              <w:tabs>
                <w:tab w:val="center" w:pos="1322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</w:t>
            </w:r>
          </w:p>
        </w:tc>
        <w:tc>
          <w:tcPr>
            <w:tcW w:w="2268" w:type="dxa"/>
          </w:tcPr>
          <w:p w14:paraId="6021884C" w14:textId="76A01C14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nología</w:t>
            </w:r>
          </w:p>
        </w:tc>
        <w:tc>
          <w:tcPr>
            <w:tcW w:w="4530" w:type="dxa"/>
          </w:tcPr>
          <w:p w14:paraId="2E5A2EAC" w14:textId="0AD17BDD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ición</w:t>
            </w:r>
          </w:p>
        </w:tc>
      </w:tr>
      <w:tr w:rsidR="00AC00EE" w14:paraId="50DDF99E" w14:textId="77777777" w:rsidTr="00AC00EE">
        <w:tc>
          <w:tcPr>
            <w:tcW w:w="1696" w:type="dxa"/>
          </w:tcPr>
          <w:p w14:paraId="7D38703F" w14:textId="60DD2E28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Backend</w:t>
            </w:r>
          </w:p>
        </w:tc>
        <w:tc>
          <w:tcPr>
            <w:tcW w:w="2268" w:type="dxa"/>
          </w:tcPr>
          <w:p w14:paraId="438192BD" w14:textId="0119CC8D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gBoot</w:t>
            </w:r>
          </w:p>
        </w:tc>
        <w:tc>
          <w:tcPr>
            <w:tcW w:w="4530" w:type="dxa"/>
          </w:tcPr>
          <w:p w14:paraId="4C1A8DC1" w14:textId="12C75035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el cual gestionará la api que permitirá la salida y la entrada de datos</w:t>
            </w:r>
            <w:r w:rsidR="009B7F5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B7F58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demás de esto </w:t>
            </w:r>
            <w:r w:rsidR="00663E40">
              <w:rPr>
                <w:rFonts w:ascii="Times New Roman" w:hAnsi="Times New Roman" w:cs="Times New Roman"/>
              </w:rPr>
              <w:t>tramitará</w:t>
            </w:r>
            <w:r w:rsidR="009B7F58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 xml:space="preserve"> el servidor de datos </w:t>
            </w:r>
            <w:r w:rsidR="009B7F58">
              <w:rPr>
                <w:rFonts w:ascii="Times New Roman" w:hAnsi="Times New Roman" w:cs="Times New Roman"/>
              </w:rPr>
              <w:t>y a</w:t>
            </w:r>
            <w:r>
              <w:rPr>
                <w:rFonts w:ascii="Times New Roman" w:hAnsi="Times New Roman" w:cs="Times New Roman"/>
              </w:rPr>
              <w:t xml:space="preserve"> los diferentes servidores binarios.</w:t>
            </w:r>
          </w:p>
          <w:p w14:paraId="793712ED" w14:textId="472C9EB9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mbién tendrá la función del núcleo del programa.</w:t>
            </w:r>
          </w:p>
        </w:tc>
      </w:tr>
      <w:tr w:rsidR="00AC00EE" w14:paraId="2B269D2F" w14:textId="77777777" w:rsidTr="00AC00EE">
        <w:tc>
          <w:tcPr>
            <w:tcW w:w="1696" w:type="dxa"/>
          </w:tcPr>
          <w:p w14:paraId="6EBE1569" w14:textId="6ACBC348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Frontend</w:t>
            </w:r>
          </w:p>
        </w:tc>
        <w:tc>
          <w:tcPr>
            <w:tcW w:w="2268" w:type="dxa"/>
          </w:tcPr>
          <w:p w14:paraId="2B4B3ED9" w14:textId="01C6F5D6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ular</w:t>
            </w:r>
          </w:p>
        </w:tc>
        <w:tc>
          <w:tcPr>
            <w:tcW w:w="4530" w:type="dxa"/>
          </w:tcPr>
          <w:p w14:paraId="0D485662" w14:textId="6715E3C5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el cual gestionará el frontend de la web.</w:t>
            </w:r>
          </w:p>
        </w:tc>
      </w:tr>
      <w:tr w:rsidR="00AC00EE" w14:paraId="1FAC4D6B" w14:textId="77777777" w:rsidTr="00AC00EE">
        <w:tc>
          <w:tcPr>
            <w:tcW w:w="1696" w:type="dxa"/>
          </w:tcPr>
          <w:p w14:paraId="3DDAC2BB" w14:textId="640C75F2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Datos</w:t>
            </w:r>
          </w:p>
        </w:tc>
        <w:tc>
          <w:tcPr>
            <w:tcW w:w="2268" w:type="dxa"/>
          </w:tcPr>
          <w:p w14:paraId="0C6D61F1" w14:textId="1F58C728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</w:t>
            </w:r>
          </w:p>
        </w:tc>
        <w:tc>
          <w:tcPr>
            <w:tcW w:w="4530" w:type="dxa"/>
          </w:tcPr>
          <w:p w14:paraId="5B532481" w14:textId="7F43CB9F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 el cual almacenará y proveerá los datos de los usuarios además de información relacionadas con los posts y tags.</w:t>
            </w:r>
          </w:p>
        </w:tc>
      </w:tr>
      <w:tr w:rsidR="00AC00EE" w14:paraId="0FEBEFEA" w14:textId="77777777" w:rsidTr="00AC00EE">
        <w:tc>
          <w:tcPr>
            <w:tcW w:w="1696" w:type="dxa"/>
          </w:tcPr>
          <w:p w14:paraId="3813155F" w14:textId="667335B2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s Binarios</w:t>
            </w:r>
          </w:p>
        </w:tc>
        <w:tc>
          <w:tcPr>
            <w:tcW w:w="2268" w:type="dxa"/>
          </w:tcPr>
          <w:p w14:paraId="4F27AF8F" w14:textId="6CB0B83E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ite</w:t>
            </w:r>
          </w:p>
        </w:tc>
        <w:tc>
          <w:tcPr>
            <w:tcW w:w="4530" w:type="dxa"/>
          </w:tcPr>
          <w:p w14:paraId="4086D6D1" w14:textId="6FD83B75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rs los cuales almacenarán los binarios de las imágenes de los usuarios para liberar tensión en el servidor MySql.</w:t>
            </w:r>
          </w:p>
        </w:tc>
      </w:tr>
      <w:tr w:rsidR="00AC00EE" w14:paraId="20911AAD" w14:textId="77777777" w:rsidTr="00AC00EE">
        <w:tc>
          <w:tcPr>
            <w:tcW w:w="1696" w:type="dxa"/>
          </w:tcPr>
          <w:p w14:paraId="7643B2AA" w14:textId="735DEA35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S-A</w:t>
            </w:r>
          </w:p>
        </w:tc>
        <w:tc>
          <w:tcPr>
            <w:tcW w:w="2268" w:type="dxa"/>
          </w:tcPr>
          <w:p w14:paraId="1E2A241D" w14:textId="7C169DA2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RESTful (JSON)</w:t>
            </w:r>
          </w:p>
        </w:tc>
        <w:tc>
          <w:tcPr>
            <w:tcW w:w="4530" w:type="dxa"/>
          </w:tcPr>
          <w:p w14:paraId="51B825DB" w14:textId="775F1D5A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 de comunicación entre el servidor SpringBoot y el Servidor Angular</w:t>
            </w:r>
          </w:p>
        </w:tc>
      </w:tr>
      <w:tr w:rsidR="00AC00EE" w14:paraId="0FBBF06A" w14:textId="77777777" w:rsidTr="00AC00EE">
        <w:tc>
          <w:tcPr>
            <w:tcW w:w="1696" w:type="dxa"/>
          </w:tcPr>
          <w:p w14:paraId="37E9024C" w14:textId="081FF1E8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eño</w:t>
            </w:r>
          </w:p>
        </w:tc>
        <w:tc>
          <w:tcPr>
            <w:tcW w:w="2268" w:type="dxa"/>
          </w:tcPr>
          <w:p w14:paraId="0109EA44" w14:textId="049CB5B1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tStrap</w:t>
            </w:r>
          </w:p>
        </w:tc>
        <w:tc>
          <w:tcPr>
            <w:tcW w:w="4530" w:type="dxa"/>
          </w:tcPr>
          <w:p w14:paraId="746CDF35" w14:textId="3F0F65CA" w:rsidR="00AC00EE" w:rsidRDefault="00663E40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mework con el cual se gestionará el diseño de la web (También se </w:t>
            </w:r>
            <w:r w:rsidR="003924AD">
              <w:rPr>
                <w:rFonts w:ascii="Times New Roman" w:hAnsi="Times New Roman" w:cs="Times New Roman"/>
              </w:rPr>
              <w:t>usará</w:t>
            </w:r>
            <w:r>
              <w:rPr>
                <w:rFonts w:ascii="Times New Roman" w:hAnsi="Times New Roman" w:cs="Times New Roman"/>
              </w:rPr>
              <w:t xml:space="preserve"> css puro para el funcionamiento correcto de la web)</w:t>
            </w:r>
          </w:p>
        </w:tc>
      </w:tr>
    </w:tbl>
    <w:p w14:paraId="7C6F6605" w14:textId="2B9E657F" w:rsidR="00AC00EE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1.0 – Tabla de tecnologías</w:t>
      </w:r>
    </w:p>
    <w:p w14:paraId="5A73513F" w14:textId="77777777" w:rsidR="006E7B74" w:rsidRDefault="006E7B74" w:rsidP="006E7B74">
      <w:pPr>
        <w:jc w:val="both"/>
        <w:rPr>
          <w:rFonts w:ascii="Times New Roman" w:hAnsi="Times New Roman" w:cs="Times New Roman"/>
        </w:rPr>
      </w:pPr>
    </w:p>
    <w:p w14:paraId="6D330BEF" w14:textId="64BC3B3F" w:rsidR="006E7B74" w:rsidRDefault="006E7B74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BC5BE1" wp14:editId="271DC7FE">
            <wp:extent cx="5399405" cy="17633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FB5C" w14:textId="03175EE1" w:rsidR="003924AD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1.1 – Diagrama de recorrido de datos</w:t>
      </w:r>
    </w:p>
    <w:p w14:paraId="52531300" w14:textId="77777777" w:rsidR="006E7B74" w:rsidRDefault="006E7B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3CBAC1" w14:textId="4B81EC4D" w:rsidR="00356CDE" w:rsidRPr="003217C7" w:rsidRDefault="00356CDE" w:rsidP="006E7B74">
      <w:pPr>
        <w:jc w:val="both"/>
        <w:rPr>
          <w:rFonts w:ascii="Times New Roman" w:hAnsi="Times New Roman" w:cs="Times New Roman"/>
          <w:b/>
          <w:bCs/>
        </w:rPr>
      </w:pPr>
      <w:bookmarkStart w:id="2" w:name="Diseño_BBDD"/>
      <w:bookmarkEnd w:id="2"/>
      <w:r w:rsidRPr="003217C7">
        <w:rPr>
          <w:rFonts w:ascii="Times New Roman" w:hAnsi="Times New Roman" w:cs="Times New Roman"/>
          <w:b/>
          <w:bCs/>
        </w:rPr>
        <w:lastRenderedPageBreak/>
        <w:t>DISEÑO BBDD</w:t>
      </w:r>
    </w:p>
    <w:p w14:paraId="62BE9A42" w14:textId="42215A87" w:rsidR="00E25E21" w:rsidRPr="00356CDE" w:rsidRDefault="00356CDE" w:rsidP="006E7B74">
      <w:pPr>
        <w:jc w:val="both"/>
        <w:rPr>
          <w:rFonts w:ascii="Times New Roman" w:hAnsi="Times New Roman" w:cs="Times New Roman"/>
        </w:rPr>
      </w:pPr>
      <w:r w:rsidRPr="00356CDE">
        <w:rPr>
          <w:rFonts w:ascii="Times New Roman" w:hAnsi="Times New Roman" w:cs="Times New Roman"/>
          <w:noProof/>
        </w:rPr>
        <w:drawing>
          <wp:inline distT="0" distB="0" distL="0" distR="0" wp14:anchorId="47157C82" wp14:editId="5C0FC765">
            <wp:extent cx="5394960" cy="7162800"/>
            <wp:effectExtent l="19050" t="19050" r="1524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16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AB25B" w14:textId="7B03288A" w:rsidR="00356CDE" w:rsidRDefault="00356CDE" w:rsidP="003924AD">
      <w:pPr>
        <w:jc w:val="center"/>
        <w:rPr>
          <w:rFonts w:ascii="Times New Roman" w:hAnsi="Times New Roman" w:cs="Times New Roman"/>
        </w:rPr>
      </w:pPr>
      <w:r w:rsidRPr="00356CDE">
        <w:rPr>
          <w:rFonts w:ascii="Times New Roman" w:hAnsi="Times New Roman" w:cs="Times New Roman"/>
        </w:rPr>
        <w:t>Figura 1.</w:t>
      </w:r>
      <w:r w:rsidR="003924AD">
        <w:rPr>
          <w:rFonts w:ascii="Times New Roman" w:hAnsi="Times New Roman" w:cs="Times New Roman"/>
        </w:rPr>
        <w:t>2</w:t>
      </w:r>
      <w:r w:rsidRPr="00356CDE">
        <w:rPr>
          <w:rFonts w:ascii="Times New Roman" w:hAnsi="Times New Roman" w:cs="Times New Roman"/>
        </w:rPr>
        <w:t>.0</w:t>
      </w:r>
      <w:r w:rsidR="003924AD">
        <w:rPr>
          <w:rFonts w:ascii="Times New Roman" w:hAnsi="Times New Roman" w:cs="Times New Roman"/>
        </w:rPr>
        <w:t xml:space="preserve"> – Diseño de las bases de datos</w:t>
      </w:r>
    </w:p>
    <w:p w14:paraId="3B78C23A" w14:textId="22BFFC4B" w:rsidR="00D87907" w:rsidRDefault="00D87907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50A5AA" w14:textId="2DE21066" w:rsidR="00023200" w:rsidRPr="003217C7" w:rsidRDefault="00023200" w:rsidP="006E7B74">
      <w:pPr>
        <w:jc w:val="both"/>
        <w:rPr>
          <w:rFonts w:ascii="Times New Roman" w:hAnsi="Times New Roman" w:cs="Times New Roman"/>
          <w:b/>
          <w:bCs/>
        </w:rPr>
      </w:pPr>
      <w:bookmarkStart w:id="3" w:name="Diseño_idea_General"/>
      <w:bookmarkEnd w:id="3"/>
      <w:r w:rsidRPr="003217C7">
        <w:rPr>
          <w:rFonts w:ascii="Times New Roman" w:hAnsi="Times New Roman" w:cs="Times New Roman"/>
          <w:b/>
          <w:bCs/>
        </w:rPr>
        <w:lastRenderedPageBreak/>
        <w:t>DISEÑO</w:t>
      </w:r>
      <w:r w:rsidR="003924AD" w:rsidRPr="003217C7">
        <w:rPr>
          <w:rFonts w:ascii="Times New Roman" w:hAnsi="Times New Roman" w:cs="Times New Roman"/>
          <w:b/>
          <w:bCs/>
        </w:rPr>
        <w:t xml:space="preserve"> </w:t>
      </w:r>
      <w:r w:rsidR="00895486">
        <w:rPr>
          <w:rFonts w:ascii="Times New Roman" w:hAnsi="Times New Roman" w:cs="Times New Roman"/>
          <w:b/>
          <w:bCs/>
        </w:rPr>
        <w:t>-</w:t>
      </w:r>
      <w:r w:rsidR="003924AD" w:rsidRPr="003217C7">
        <w:rPr>
          <w:rFonts w:ascii="Times New Roman" w:hAnsi="Times New Roman" w:cs="Times New Roman"/>
          <w:b/>
          <w:bCs/>
        </w:rPr>
        <w:t xml:space="preserve"> IDEA GENERAL</w:t>
      </w:r>
    </w:p>
    <w:p w14:paraId="716204CE" w14:textId="6050137A" w:rsidR="003924AD" w:rsidRDefault="003924AD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figura </w:t>
      </w:r>
      <w:r w:rsidR="00895486">
        <w:rPr>
          <w:rFonts w:ascii="Times New Roman" w:hAnsi="Times New Roman" w:cs="Times New Roman"/>
        </w:rPr>
        <w:t>1.3.0</w:t>
      </w:r>
      <w:r>
        <w:rPr>
          <w:rFonts w:ascii="Times New Roman" w:hAnsi="Times New Roman" w:cs="Times New Roman"/>
        </w:rPr>
        <w:t xml:space="preserve"> se muestra el diseño de posiciones de la </w:t>
      </w:r>
      <w:r w:rsidR="009B7F58">
        <w:rPr>
          <w:rFonts w:ascii="Times New Roman" w:hAnsi="Times New Roman" w:cs="Times New Roman"/>
        </w:rPr>
        <w:t>página</w:t>
      </w:r>
      <w:r>
        <w:rPr>
          <w:rFonts w:ascii="Times New Roman" w:hAnsi="Times New Roman" w:cs="Times New Roman"/>
        </w:rPr>
        <w:t xml:space="preserve"> de inicio, el diseño se pretenderá hacer de características minimalistas.</w:t>
      </w:r>
    </w:p>
    <w:p w14:paraId="539CD7B4" w14:textId="43372B8C" w:rsidR="003924AD" w:rsidRDefault="003924AD" w:rsidP="003924AD">
      <w:pPr>
        <w:jc w:val="center"/>
        <w:rPr>
          <w:rFonts w:ascii="Times New Roman" w:hAnsi="Times New Roman" w:cs="Times New Roman"/>
        </w:rPr>
      </w:pPr>
      <w:r w:rsidRPr="003924AD">
        <w:rPr>
          <w:rFonts w:ascii="Times New Roman" w:hAnsi="Times New Roman" w:cs="Times New Roman"/>
          <w:noProof/>
        </w:rPr>
        <w:drawing>
          <wp:inline distT="0" distB="0" distL="0" distR="0" wp14:anchorId="4E5CB6FE" wp14:editId="3C21AE67">
            <wp:extent cx="3807692" cy="2855769"/>
            <wp:effectExtent l="19050" t="19050" r="21590" b="209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38" cy="2857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E659D" w14:textId="4BBA170F" w:rsidR="003924AD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3.0 – Diseño inicial Main</w:t>
      </w:r>
    </w:p>
    <w:p w14:paraId="46FDC720" w14:textId="0222AFBB" w:rsidR="003924AD" w:rsidRDefault="003924AD" w:rsidP="00392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siguiente figura se muestra el diseño de posiciones que tendría la </w:t>
      </w:r>
      <w:r w:rsidR="009B7F58">
        <w:rPr>
          <w:rFonts w:ascii="Times New Roman" w:hAnsi="Times New Roman" w:cs="Times New Roman"/>
        </w:rPr>
        <w:t>página</w:t>
      </w:r>
      <w:r>
        <w:rPr>
          <w:rFonts w:ascii="Times New Roman" w:hAnsi="Times New Roman" w:cs="Times New Roman"/>
        </w:rPr>
        <w:t xml:space="preserve"> que un usuario visualizaría al ingresar a la sección de posts.</w:t>
      </w:r>
    </w:p>
    <w:p w14:paraId="1473090F" w14:textId="56DF31D2" w:rsidR="003924AD" w:rsidRDefault="003924AD" w:rsidP="003924AD">
      <w:pPr>
        <w:jc w:val="center"/>
        <w:rPr>
          <w:rFonts w:ascii="Times New Roman" w:hAnsi="Times New Roman" w:cs="Times New Roman"/>
        </w:rPr>
      </w:pPr>
      <w:r w:rsidRPr="003924AD">
        <w:rPr>
          <w:rFonts w:ascii="Times New Roman" w:hAnsi="Times New Roman" w:cs="Times New Roman"/>
          <w:noProof/>
        </w:rPr>
        <w:drawing>
          <wp:inline distT="0" distB="0" distL="0" distR="0" wp14:anchorId="17D96384" wp14:editId="31AD7A85">
            <wp:extent cx="3823855" cy="2867892"/>
            <wp:effectExtent l="19050" t="19050" r="24765" b="279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3055" cy="2874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732C3" w14:textId="14C4973D" w:rsidR="003924AD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3.1 – Diseño inicial Posts</w:t>
      </w:r>
    </w:p>
    <w:p w14:paraId="6FF53C3F" w14:textId="43A7B90D" w:rsidR="00023200" w:rsidRDefault="00023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3E9F31" w14:textId="75B4E9DD" w:rsidR="00D87907" w:rsidRPr="003217C7" w:rsidRDefault="003217C7" w:rsidP="006E7B74">
      <w:pPr>
        <w:jc w:val="both"/>
        <w:rPr>
          <w:rFonts w:ascii="Times New Roman" w:hAnsi="Times New Roman" w:cs="Times New Roman"/>
          <w:b/>
          <w:bCs/>
        </w:rPr>
      </w:pPr>
      <w:bookmarkStart w:id="4" w:name="Indice_Terminologia"/>
      <w:bookmarkEnd w:id="4"/>
      <w:r w:rsidRPr="003217C7">
        <w:rPr>
          <w:rFonts w:ascii="Times New Roman" w:hAnsi="Times New Roman" w:cs="Times New Roman"/>
          <w:b/>
          <w:bCs/>
        </w:rPr>
        <w:lastRenderedPageBreak/>
        <w:t>ÍNDICE DE TERMINOLOGÍA</w:t>
      </w:r>
    </w:p>
    <w:p w14:paraId="193B56D4" w14:textId="19B785A8" w:rsidR="00D87907" w:rsidRDefault="00D87907" w:rsidP="006E7B74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D87907" w14:paraId="6293637E" w14:textId="77777777" w:rsidTr="00D87907">
        <w:tc>
          <w:tcPr>
            <w:tcW w:w="1555" w:type="dxa"/>
          </w:tcPr>
          <w:p w14:paraId="5E42A1A5" w14:textId="43F846C7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bookmarkStart w:id="5" w:name="_Hlk127184804"/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6939" w:type="dxa"/>
          </w:tcPr>
          <w:p w14:paraId="3D40308D" w14:textId="57E34094" w:rsidR="00D87907" w:rsidRDefault="009B7F58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po con c</w:t>
            </w:r>
            <w:r w:rsidR="00D87907">
              <w:rPr>
                <w:rFonts w:ascii="Times New Roman" w:hAnsi="Times New Roman" w:cs="Times New Roman"/>
              </w:rPr>
              <w:t>ontenido multimedia de tipo imagen (binario) la cual está compuesta por su meta data, nombre, fecha de subida además de sus diferentes tags identificatorios</w:t>
            </w:r>
          </w:p>
        </w:tc>
      </w:tr>
      <w:tr w:rsidR="00D87907" w14:paraId="1FC72E6F" w14:textId="77777777" w:rsidTr="00D87907">
        <w:tc>
          <w:tcPr>
            <w:tcW w:w="1555" w:type="dxa"/>
          </w:tcPr>
          <w:p w14:paraId="4B5CC38C" w14:textId="305C1B06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ario</w:t>
            </w:r>
          </w:p>
        </w:tc>
        <w:tc>
          <w:tcPr>
            <w:tcW w:w="6939" w:type="dxa"/>
          </w:tcPr>
          <w:p w14:paraId="40C6A57B" w14:textId="057AFA7F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vo compuesto por un conjunto de Bytes pueden ser cualquier tipo de archivo de no texto</w:t>
            </w:r>
          </w:p>
        </w:tc>
      </w:tr>
      <w:tr w:rsidR="00D87907" w14:paraId="6355AD35" w14:textId="77777777" w:rsidTr="00D87907">
        <w:tc>
          <w:tcPr>
            <w:tcW w:w="1555" w:type="dxa"/>
          </w:tcPr>
          <w:p w14:paraId="374D2E7E" w14:textId="5006B92B" w:rsidR="00D87907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</w:t>
            </w:r>
          </w:p>
        </w:tc>
        <w:tc>
          <w:tcPr>
            <w:tcW w:w="6939" w:type="dxa"/>
          </w:tcPr>
          <w:p w14:paraId="26FD6D45" w14:textId="4F1AD896" w:rsidR="006E7B74" w:rsidRDefault="00D87907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iqueta que identifica un post. </w:t>
            </w:r>
            <w:r w:rsidR="006E7B74">
              <w:rPr>
                <w:rFonts w:ascii="Times New Roman" w:hAnsi="Times New Roman" w:cs="Times New Roman"/>
              </w:rPr>
              <w:t>Ej.</w:t>
            </w:r>
            <w:r>
              <w:rPr>
                <w:rFonts w:ascii="Times New Roman" w:hAnsi="Times New Roman" w:cs="Times New Roman"/>
              </w:rPr>
              <w:t>:( Una imagen que aparece una chica se le añadirá la Tag “girl” )</w:t>
            </w:r>
          </w:p>
        </w:tc>
      </w:tr>
      <w:tr w:rsidR="006E7B74" w14:paraId="66744322" w14:textId="77777777" w:rsidTr="00D87907">
        <w:tc>
          <w:tcPr>
            <w:tcW w:w="1555" w:type="dxa"/>
          </w:tcPr>
          <w:p w14:paraId="176D2C4E" w14:textId="0925818A" w:rsidR="006E7B74" w:rsidRDefault="006E7B7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6939" w:type="dxa"/>
          </w:tcPr>
          <w:p w14:paraId="524970AB" w14:textId="3F7828F7" w:rsidR="006E7B74" w:rsidRDefault="006E7B7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que actúa no de forma frontal al usuario</w:t>
            </w:r>
          </w:p>
        </w:tc>
      </w:tr>
      <w:tr w:rsidR="006E7B74" w14:paraId="01556296" w14:textId="77777777" w:rsidTr="00D87907">
        <w:tc>
          <w:tcPr>
            <w:tcW w:w="1555" w:type="dxa"/>
          </w:tcPr>
          <w:p w14:paraId="0DD7396B" w14:textId="06E6A3E7" w:rsidR="006E7B74" w:rsidRDefault="006E7B7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6939" w:type="dxa"/>
          </w:tcPr>
          <w:p w14:paraId="14C2697B" w14:textId="7A27527D" w:rsidR="006E7B74" w:rsidRDefault="006E7B7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que actúa de forma frontal al usuario</w:t>
            </w:r>
          </w:p>
        </w:tc>
      </w:tr>
      <w:tr w:rsidR="00AC00EE" w14:paraId="4322E0DA" w14:textId="77777777" w:rsidTr="00D87907">
        <w:tc>
          <w:tcPr>
            <w:tcW w:w="1555" w:type="dxa"/>
          </w:tcPr>
          <w:p w14:paraId="440CA0BF" w14:textId="2C18E410" w:rsid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-A</w:t>
            </w:r>
          </w:p>
        </w:tc>
        <w:tc>
          <w:tcPr>
            <w:tcW w:w="6939" w:type="dxa"/>
          </w:tcPr>
          <w:p w14:paraId="337FA67D" w14:textId="7F561332" w:rsidR="00AC00EE" w:rsidRPr="00AC00EE" w:rsidRDefault="00AC00EE" w:rsidP="006E7B74">
            <w:pPr>
              <w:jc w:val="both"/>
              <w:rPr>
                <w:rFonts w:ascii="Times New Roman" w:hAnsi="Times New Roman" w:cs="Times New Roman"/>
              </w:rPr>
            </w:pPr>
            <w:r w:rsidRPr="00AC00EE">
              <w:rPr>
                <w:rFonts w:ascii="Times New Roman" w:hAnsi="Times New Roman" w:cs="Times New Roman"/>
              </w:rPr>
              <w:t>SpringBoot ↔ Angular</w:t>
            </w:r>
          </w:p>
        </w:tc>
      </w:tr>
      <w:tr w:rsidR="009B7F58" w14:paraId="1B076B2C" w14:textId="77777777" w:rsidTr="00D87907">
        <w:tc>
          <w:tcPr>
            <w:tcW w:w="1555" w:type="dxa"/>
          </w:tcPr>
          <w:p w14:paraId="7E9736DB" w14:textId="4E17F012" w:rsidR="009B7F58" w:rsidRDefault="009B7F58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6939" w:type="dxa"/>
          </w:tcPr>
          <w:p w14:paraId="0A207A7B" w14:textId="107ECC3D" w:rsidR="009B7F58" w:rsidRPr="00AC00EE" w:rsidRDefault="009B7F58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cio web que provee datos</w:t>
            </w:r>
          </w:p>
        </w:tc>
      </w:tr>
    </w:tbl>
    <w:bookmarkEnd w:id="5"/>
    <w:p w14:paraId="308F3DB9" w14:textId="25F56852" w:rsidR="00D87907" w:rsidRDefault="003924AD" w:rsidP="003924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1.4.</w:t>
      </w:r>
      <w:r w:rsidR="00895486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– Índice de terminología</w:t>
      </w:r>
    </w:p>
    <w:p w14:paraId="03DD6B97" w14:textId="77777777" w:rsidR="009B7F58" w:rsidRDefault="009B7F58">
      <w:pPr>
        <w:rPr>
          <w:rFonts w:ascii="Times New Roman" w:hAnsi="Times New Roman" w:cs="Times New Roman"/>
          <w:b/>
          <w:bCs/>
        </w:rPr>
      </w:pPr>
      <w:bookmarkStart w:id="6" w:name="Otros"/>
      <w:bookmarkEnd w:id="6"/>
      <w:r>
        <w:rPr>
          <w:rFonts w:ascii="Times New Roman" w:hAnsi="Times New Roman" w:cs="Times New Roman"/>
          <w:b/>
          <w:bCs/>
        </w:rPr>
        <w:br w:type="page"/>
      </w:r>
    </w:p>
    <w:p w14:paraId="705ECAC3" w14:textId="26A4304B" w:rsidR="00834464" w:rsidRPr="00834464" w:rsidRDefault="00834464" w:rsidP="00834464">
      <w:pPr>
        <w:rPr>
          <w:rFonts w:ascii="Times New Roman" w:hAnsi="Times New Roman" w:cs="Times New Roman"/>
          <w:b/>
          <w:bCs/>
        </w:rPr>
      </w:pPr>
      <w:r w:rsidRPr="00834464">
        <w:rPr>
          <w:rFonts w:ascii="Times New Roman" w:hAnsi="Times New Roman" w:cs="Times New Roman"/>
          <w:b/>
          <w:bCs/>
        </w:rPr>
        <w:lastRenderedPageBreak/>
        <w:t>OTROS</w:t>
      </w:r>
    </w:p>
    <w:p w14:paraId="2A30E43A" w14:textId="78684207" w:rsidR="003217C7" w:rsidRDefault="003217C7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s Pers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217C7" w14:paraId="27110026" w14:textId="77777777" w:rsidTr="003217C7">
        <w:tc>
          <w:tcPr>
            <w:tcW w:w="8494" w:type="dxa"/>
          </w:tcPr>
          <w:p w14:paraId="045B651A" w14:textId="77777777" w:rsidR="003217C7" w:rsidRDefault="0083446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objetivos de este proyecto consisten en aprender el uso conjunto de SpringBoot y angular además de usar SQLite como tecnología alternativa. Además de ello se pretende buscar crear un sistema de seguridad que prevenga de ataques propios como el SQL INJECTION.</w:t>
            </w:r>
          </w:p>
          <w:p w14:paraId="275FB14E" w14:textId="77777777" w:rsidR="00834464" w:rsidRDefault="00834464" w:rsidP="006E7B74">
            <w:pPr>
              <w:jc w:val="both"/>
              <w:rPr>
                <w:rFonts w:ascii="Times New Roman" w:hAnsi="Times New Roman" w:cs="Times New Roman"/>
              </w:rPr>
            </w:pPr>
          </w:p>
          <w:p w14:paraId="6F98D45B" w14:textId="57354E3F" w:rsidR="00834464" w:rsidRDefault="0083446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reto supone este proyecto?</w:t>
            </w:r>
          </w:p>
          <w:p w14:paraId="03B738F7" w14:textId="5CB2D6C9" w:rsidR="00834464" w:rsidRDefault="00834464" w:rsidP="006E7B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reto principal que supondrá este proyecto será el uso de APIREST para la comunicación entre Angular y SpringBoot con sesiones además de las complicaciones que puedan surgir al usar SQLite y MySql al mismo tiempo.</w:t>
            </w:r>
          </w:p>
        </w:tc>
      </w:tr>
    </w:tbl>
    <w:p w14:paraId="72DC01BB" w14:textId="77777777" w:rsidR="003217C7" w:rsidRDefault="003217C7" w:rsidP="006E7B74">
      <w:pPr>
        <w:jc w:val="both"/>
        <w:rPr>
          <w:rFonts w:ascii="Times New Roman" w:hAnsi="Times New Roman" w:cs="Times New Roman"/>
        </w:rPr>
      </w:pPr>
    </w:p>
    <w:p w14:paraId="20793B2C" w14:textId="30B03E18" w:rsidR="00D87907" w:rsidRDefault="00AC00EE" w:rsidP="006E7B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joras Posi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6341" w14:paraId="2615B418" w14:textId="77777777" w:rsidTr="009011E7">
        <w:tc>
          <w:tcPr>
            <w:tcW w:w="4247" w:type="dxa"/>
          </w:tcPr>
          <w:p w14:paraId="4BCDD1DA" w14:textId="77777777" w:rsidR="00CD6341" w:rsidRDefault="00CD6341" w:rsidP="00901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bilidades</w:t>
            </w:r>
          </w:p>
        </w:tc>
        <w:tc>
          <w:tcPr>
            <w:tcW w:w="4247" w:type="dxa"/>
          </w:tcPr>
          <w:p w14:paraId="31F88511" w14:textId="77777777" w:rsidR="00CD6341" w:rsidRDefault="00CD6341" w:rsidP="00901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convenientes</w:t>
            </w:r>
          </w:p>
        </w:tc>
      </w:tr>
      <w:tr w:rsidR="00CD6341" w14:paraId="34B08593" w14:textId="77777777" w:rsidTr="009011E7">
        <w:tc>
          <w:tcPr>
            <w:tcW w:w="4247" w:type="dxa"/>
          </w:tcPr>
          <w:p w14:paraId="29AACB2C" w14:textId="77777777" w:rsidR="00CD6341" w:rsidRPr="00356CDE" w:rsidRDefault="00CD6341" w:rsidP="00901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podría desarrollar una aplicación en React y establecer una comunicación con el servidor SpringBoot</w:t>
            </w:r>
          </w:p>
          <w:p w14:paraId="18411148" w14:textId="77777777" w:rsidR="00CD6341" w:rsidRDefault="00CD6341" w:rsidP="009011E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1340B6C6" w14:textId="77777777" w:rsidR="00CD6341" w:rsidRDefault="00CD6341" w:rsidP="009011E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ía posible de más tiempo de desarrollo</w:t>
            </w:r>
          </w:p>
        </w:tc>
      </w:tr>
    </w:tbl>
    <w:p w14:paraId="0A869899" w14:textId="6B7DC67E" w:rsidR="00663E40" w:rsidRDefault="00663E40" w:rsidP="006E7B74">
      <w:pPr>
        <w:jc w:val="both"/>
        <w:rPr>
          <w:rFonts w:ascii="Times New Roman" w:hAnsi="Times New Roman" w:cs="Times New Roman"/>
        </w:rPr>
      </w:pPr>
    </w:p>
    <w:p w14:paraId="5334D332" w14:textId="71EAD5D5" w:rsidR="003924AD" w:rsidRDefault="00E77EA8" w:rsidP="006E7B74">
      <w:pPr>
        <w:jc w:val="both"/>
        <w:rPr>
          <w:rFonts w:ascii="Times New Roman" w:hAnsi="Times New Roman" w:cs="Times New Roman"/>
        </w:rPr>
      </w:pPr>
      <w:r w:rsidRPr="00E77EA8">
        <w:rPr>
          <w:rFonts w:ascii="Times New Roman" w:hAnsi="Times New Roman" w:cs="Times New Roman"/>
          <w:highlight w:val="yellow"/>
          <w:bdr w:val="single" w:sz="4" w:space="0" w:color="auto"/>
        </w:rPr>
        <w:t>Nota</w:t>
      </w:r>
      <w:r>
        <w:rPr>
          <w:rFonts w:ascii="Times New Roman" w:hAnsi="Times New Roman" w:cs="Times New Roman"/>
        </w:rPr>
        <w:t xml:space="preserve"> El trabajo a realizar y los requisitos funcionales entran en el apartado diseño, simplemente se ha optado por una explicación dividida y desarrollada.</w:t>
      </w:r>
    </w:p>
    <w:p w14:paraId="42D09D81" w14:textId="0210AC27" w:rsidR="003217C7" w:rsidRPr="003217C7" w:rsidRDefault="00663E40" w:rsidP="006E7B74">
      <w:pPr>
        <w:jc w:val="both"/>
        <w:rPr>
          <w:rFonts w:ascii="Times New Roman" w:hAnsi="Times New Roman" w:cs="Times New Roman"/>
        </w:rPr>
      </w:pPr>
      <w:r w:rsidRPr="00BE498E">
        <w:rPr>
          <w:rFonts w:ascii="Times New Roman" w:hAnsi="Times New Roman" w:cs="Times New Roman"/>
          <w:highlight w:val="yellow"/>
          <w:bdr w:val="single" w:sz="4" w:space="0" w:color="auto"/>
        </w:rPr>
        <w:t>Aviso</w:t>
      </w:r>
      <w:r>
        <w:rPr>
          <w:rFonts w:ascii="Times New Roman" w:hAnsi="Times New Roman" w:cs="Times New Roman"/>
        </w:rPr>
        <w:t xml:space="preserve"> este documento puede sufrir </w:t>
      </w:r>
      <w:r w:rsidR="00BE498E">
        <w:rPr>
          <w:rFonts w:ascii="Times New Roman" w:hAnsi="Times New Roman" w:cs="Times New Roman"/>
        </w:rPr>
        <w:t>versiones</w:t>
      </w:r>
      <w:r>
        <w:rPr>
          <w:rFonts w:ascii="Times New Roman" w:hAnsi="Times New Roman" w:cs="Times New Roman"/>
        </w:rPr>
        <w:t xml:space="preserve"> posteriores a su emisión.</w:t>
      </w:r>
    </w:p>
    <w:bookmarkStart w:id="7" w:name="_Hlk123746724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988536993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5DCE0DCA" w14:textId="0DB06FC9" w:rsidR="00A5611D" w:rsidRPr="003217C7" w:rsidRDefault="00A5611D">
          <w:pPr>
            <w:pStyle w:val="Ttulo1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217C7">
            <w:rPr>
              <w:rFonts w:ascii="Times New Roman" w:hAnsi="Times New Roman" w:cs="Times New Roman"/>
              <w:b/>
              <w:bCs/>
              <w:sz w:val="24"/>
              <w:szCs w:val="24"/>
            </w:rPr>
            <w:t>Bibliografía</w:t>
          </w:r>
        </w:p>
        <w:bookmarkEnd w:id="7" w:displacedByCustomXml="next"/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04A5B343" w14:textId="77777777" w:rsidR="00A5611D" w:rsidRPr="003217C7" w:rsidRDefault="00A5611D" w:rsidP="00A5611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3217C7">
                <w:rPr>
                  <w:rFonts w:ascii="Times New Roman" w:hAnsi="Times New Roman" w:cs="Times New Roman"/>
                </w:rPr>
                <w:fldChar w:fldCharType="begin"/>
              </w:r>
              <w:r w:rsidRPr="003217C7">
                <w:rPr>
                  <w:rFonts w:ascii="Times New Roman" w:hAnsi="Times New Roman" w:cs="Times New Roman"/>
                </w:rPr>
                <w:instrText>BIBLIOGRAPHY</w:instrText>
              </w:r>
              <w:r w:rsidRPr="003217C7">
                <w:rPr>
                  <w:rFonts w:ascii="Times New Roman" w:hAnsi="Times New Roman" w:cs="Times New Roman"/>
                </w:rPr>
                <w:fldChar w:fldCharType="separate"/>
              </w:r>
              <w:r w:rsidRPr="003217C7">
                <w:rPr>
                  <w:rFonts w:ascii="Times New Roman" w:hAnsi="Times New Roman" w:cs="Times New Roman"/>
                  <w:i/>
                  <w:iCs/>
                  <w:noProof/>
                </w:rPr>
                <w:t>DB Browser (SQLite)</w:t>
              </w:r>
              <w:r w:rsidRPr="003217C7">
                <w:rPr>
                  <w:rFonts w:ascii="Times New Roman" w:hAnsi="Times New Roman" w:cs="Times New Roman"/>
                  <w:noProof/>
                </w:rPr>
                <w:t>. (s.f.). Obtenido de https://sqlitebrowser.org/</w:t>
              </w:r>
            </w:p>
            <w:p w14:paraId="63DAB2FB" w14:textId="77777777" w:rsidR="00A5611D" w:rsidRPr="003217C7" w:rsidRDefault="00A5611D" w:rsidP="00A5611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3217C7">
                <w:rPr>
                  <w:rFonts w:ascii="Times New Roman" w:hAnsi="Times New Roman" w:cs="Times New Roman"/>
                  <w:i/>
                  <w:iCs/>
                  <w:noProof/>
                </w:rPr>
                <w:t>SQLite Documentation</w:t>
              </w:r>
              <w:r w:rsidRPr="003217C7">
                <w:rPr>
                  <w:rFonts w:ascii="Times New Roman" w:hAnsi="Times New Roman" w:cs="Times New Roman"/>
                  <w:noProof/>
                </w:rPr>
                <w:t>. (s.f.). Obtenido de https://www.sqlite.org/docs.html</w:t>
              </w:r>
            </w:p>
            <w:p w14:paraId="4D3416C1" w14:textId="6054047D" w:rsidR="003217C7" w:rsidRPr="003217C7" w:rsidRDefault="00A5611D" w:rsidP="003217C7">
              <w:pPr>
                <w:rPr>
                  <w:b/>
                  <w:bCs/>
                </w:rPr>
              </w:pPr>
              <w:r w:rsidRPr="003217C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4B08B644" w14:textId="15EBE926" w:rsidR="003217C7" w:rsidRPr="003217C7" w:rsidRDefault="003217C7" w:rsidP="003217C7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Hlk123746753"/>
      <w:r>
        <w:rPr>
          <w:rFonts w:ascii="Times New Roman" w:hAnsi="Times New Roman" w:cs="Times New Roman"/>
          <w:b/>
          <w:bCs/>
          <w:sz w:val="24"/>
          <w:szCs w:val="24"/>
        </w:rPr>
        <w:t>Recursos</w:t>
      </w:r>
    </w:p>
    <w:bookmarkEnd w:id="8"/>
    <w:p w14:paraId="232FF887" w14:textId="70BFD0FA" w:rsidR="00A24C9B" w:rsidRPr="00A24C9B" w:rsidRDefault="003217C7" w:rsidP="00A24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Todos los recursos (Imágenes, Logos,Infografias) usados en este documento fueron integramente creados por Clara Bujeda Muñoz</w:t>
      </w:r>
      <w:r w:rsidR="00A24C9B">
        <w:rPr>
          <w:rFonts w:ascii="Times New Roman" w:hAnsi="Times New Roman" w:cs="Times New Roman"/>
        </w:rPr>
        <w:t>.</w:t>
      </w:r>
    </w:p>
    <w:sectPr w:rsidR="00A24C9B" w:rsidRPr="00A24C9B" w:rsidSect="00356CDE">
      <w:headerReference w:type="default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F078" w14:textId="77777777" w:rsidR="00692DCA" w:rsidRDefault="00692DCA" w:rsidP="00663E40">
      <w:pPr>
        <w:spacing w:after="0" w:line="240" w:lineRule="auto"/>
      </w:pPr>
      <w:r>
        <w:separator/>
      </w:r>
    </w:p>
  </w:endnote>
  <w:endnote w:type="continuationSeparator" w:id="0">
    <w:p w14:paraId="167EA758" w14:textId="77777777" w:rsidR="00692DCA" w:rsidRDefault="00692DCA" w:rsidP="006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3"/>
      <w:gridCol w:w="4221"/>
    </w:tblGrid>
    <w:tr w:rsidR="000A3C49" w14:paraId="1DB3DD2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4C6A878" w14:textId="77777777" w:rsidR="000A3C49" w:rsidRDefault="000A3C4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439EFDD" w14:textId="77777777" w:rsidR="000A3C49" w:rsidRDefault="000A3C49">
          <w:pPr>
            <w:pStyle w:val="Encabezado"/>
            <w:jc w:val="right"/>
            <w:rPr>
              <w:caps/>
              <w:sz w:val="18"/>
            </w:rPr>
          </w:pPr>
        </w:p>
      </w:tc>
    </w:tr>
    <w:tr w:rsidR="000A3C49" w14:paraId="6798B41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29A723B045AF498F8D8ED50576DE2E3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8391D22" w14:textId="121D0D1B" w:rsidR="000A3C49" w:rsidRDefault="000A3C4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lara Bujeda Muño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21F58A6" w14:textId="77777777" w:rsidR="000A3C49" w:rsidRDefault="000A3C4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DB795E8" w14:textId="77777777" w:rsidR="000A3C49" w:rsidRDefault="000A3C4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DF3DB" w14:textId="1C8B68A0" w:rsidR="00864AD8" w:rsidRPr="00864AD8" w:rsidRDefault="00864AD8">
    <w:pPr>
      <w:pStyle w:val="Piedepgina"/>
      <w:rPr>
        <w:rFonts w:ascii="Times New Roman" w:hAnsi="Times New Roman" w:cs="Times New Roman"/>
      </w:rPr>
    </w:pPr>
    <w:r w:rsidRPr="00864AD8">
      <w:rPr>
        <w:rFonts w:ascii="Times New Roman" w:hAnsi="Times New Roman" w:cs="Times New Roman"/>
      </w:rPr>
      <w:t>Emisión:</w:t>
    </w:r>
    <w:r w:rsidR="00BD50CF">
      <w:rPr>
        <w:rFonts w:ascii="Times New Roman" w:hAnsi="Times New Roman" w:cs="Times New Roman"/>
      </w:rPr>
      <w:t>21/01/2023</w:t>
    </w:r>
    <w:r w:rsidRPr="00864AD8">
      <w:rPr>
        <w:rFonts w:ascii="Times New Roman" w:hAnsi="Times New Roman" w:cs="Times New Roman"/>
      </w:rPr>
      <w:t xml:space="preserve"> </w:t>
    </w:r>
    <w:r w:rsidR="00E77EA8">
      <w:rPr>
        <w:rFonts w:ascii="Times New Roman" w:hAnsi="Times New Roman" w:cs="Times New Roman"/>
      </w:rPr>
      <w:t xml:space="preserve">, Revisión: </w:t>
    </w:r>
    <w:r w:rsidR="00BD50CF">
      <w:rPr>
        <w:rFonts w:ascii="Times New Roman" w:hAnsi="Times New Roman" w:cs="Times New Roman"/>
      </w:rPr>
      <w:t>22/01/2023</w:t>
    </w:r>
    <w:r w:rsidR="00CE4D7E">
      <w:rPr>
        <w:rFonts w:ascii="Times New Roman" w:hAnsi="Times New Roman" w:cs="Times New Roman"/>
      </w:rPr>
      <w:tab/>
    </w:r>
    <w:r w:rsidR="00CE4D7E">
      <w:rPr>
        <w:rFonts w:ascii="Times New Roman" w:hAnsi="Times New Roman" w:cs="Times New Roman"/>
      </w:rPr>
      <w:tab/>
      <w:t>V1.0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2BB1" w14:textId="77777777" w:rsidR="00692DCA" w:rsidRDefault="00692DCA" w:rsidP="00663E40">
      <w:pPr>
        <w:spacing w:after="0" w:line="240" w:lineRule="auto"/>
      </w:pPr>
      <w:r>
        <w:separator/>
      </w:r>
    </w:p>
  </w:footnote>
  <w:footnote w:type="continuationSeparator" w:id="0">
    <w:p w14:paraId="5F895F7F" w14:textId="77777777" w:rsidR="00692DCA" w:rsidRDefault="00692DCA" w:rsidP="00663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DCB7" w14:textId="07480B56" w:rsidR="000A3C49" w:rsidRDefault="000A3C4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789E0" wp14:editId="1C302329">
              <wp:simplePos x="0" y="0"/>
              <wp:positionH relativeFrom="column">
                <wp:posOffset>-9102</wp:posOffset>
              </wp:positionH>
              <wp:positionV relativeFrom="paragraph">
                <wp:posOffset>-55880</wp:posOffset>
              </wp:positionV>
              <wp:extent cx="5418667" cy="71967"/>
              <wp:effectExtent l="0" t="0" r="0" b="444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8667" cy="7196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5DA5C5" w14:textId="77777777" w:rsidR="000A3C49" w:rsidRDefault="000A3C4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E789E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-.7pt;margin-top:-4.4pt;width:426.65pt;height: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" fillcolor="#4472c4 [3204]" stroked="f" strokeweight=".5pt">
              <v:textbox>
                <w:txbxContent>
                  <w:p w14:paraId="075DA5C5" w14:textId="77777777" w:rsidR="000A3C49" w:rsidRDefault="000A3C4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C127A"/>
    <w:multiLevelType w:val="hybridMultilevel"/>
    <w:tmpl w:val="DA882530"/>
    <w:lvl w:ilvl="0" w:tplc="04B0415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22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E9"/>
    <w:rsid w:val="00023200"/>
    <w:rsid w:val="00044C4D"/>
    <w:rsid w:val="00067448"/>
    <w:rsid w:val="000A3C49"/>
    <w:rsid w:val="00114C9A"/>
    <w:rsid w:val="0031083E"/>
    <w:rsid w:val="003217C7"/>
    <w:rsid w:val="0035254F"/>
    <w:rsid w:val="00356CDE"/>
    <w:rsid w:val="003924AD"/>
    <w:rsid w:val="004256EA"/>
    <w:rsid w:val="00663E40"/>
    <w:rsid w:val="00692DCA"/>
    <w:rsid w:val="006E7B74"/>
    <w:rsid w:val="0071429F"/>
    <w:rsid w:val="007F273A"/>
    <w:rsid w:val="00834464"/>
    <w:rsid w:val="0084336B"/>
    <w:rsid w:val="00864AD8"/>
    <w:rsid w:val="00895486"/>
    <w:rsid w:val="009B7F58"/>
    <w:rsid w:val="00A24C9B"/>
    <w:rsid w:val="00A54ACB"/>
    <w:rsid w:val="00A5611D"/>
    <w:rsid w:val="00AC00EE"/>
    <w:rsid w:val="00AC6809"/>
    <w:rsid w:val="00B940DD"/>
    <w:rsid w:val="00BD50CF"/>
    <w:rsid w:val="00BE498E"/>
    <w:rsid w:val="00CD6341"/>
    <w:rsid w:val="00CE4D7E"/>
    <w:rsid w:val="00D43459"/>
    <w:rsid w:val="00D439F0"/>
    <w:rsid w:val="00D87907"/>
    <w:rsid w:val="00DC5FEB"/>
    <w:rsid w:val="00E25E21"/>
    <w:rsid w:val="00E77EA8"/>
    <w:rsid w:val="00EE426F"/>
    <w:rsid w:val="00F10CE9"/>
    <w:rsid w:val="00F92352"/>
    <w:rsid w:val="00FB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334AD"/>
  <w15:chartTrackingRefBased/>
  <w15:docId w15:val="{29C97966-1554-4C68-AF56-A8F5F6A7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56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6CD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6CDE"/>
  </w:style>
  <w:style w:type="character" w:customStyle="1" w:styleId="Ttulo1Car">
    <w:name w:val="Título 1 Car"/>
    <w:basedOn w:val="Fuentedeprrafopredeter"/>
    <w:link w:val="Ttulo1"/>
    <w:uiPriority w:val="9"/>
    <w:rsid w:val="00356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6CD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56CDE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356CDE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356CDE"/>
    <w:pPr>
      <w:spacing w:after="100"/>
      <w:ind w:left="440"/>
    </w:pPr>
    <w:rPr>
      <w:rFonts w:cs="Times New Roman"/>
    </w:rPr>
  </w:style>
  <w:style w:type="table" w:styleId="Tablaconcuadrcula">
    <w:name w:val="Table Grid"/>
    <w:basedOn w:val="Tablanormal"/>
    <w:uiPriority w:val="39"/>
    <w:rsid w:val="00D8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433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336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7B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3E40"/>
  </w:style>
  <w:style w:type="paragraph" w:styleId="Piedepgina">
    <w:name w:val="footer"/>
    <w:basedOn w:val="Normal"/>
    <w:link w:val="PiedepginaCar"/>
    <w:uiPriority w:val="99"/>
    <w:unhideWhenUsed/>
    <w:rsid w:val="0066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3E40"/>
  </w:style>
  <w:style w:type="paragraph" w:styleId="Bibliografa">
    <w:name w:val="Bibliography"/>
    <w:basedOn w:val="Normal"/>
    <w:next w:val="Normal"/>
    <w:uiPriority w:val="37"/>
    <w:unhideWhenUsed/>
    <w:rsid w:val="00A5611D"/>
  </w:style>
  <w:style w:type="character" w:styleId="Hipervnculovisitado">
    <w:name w:val="FollowedHyperlink"/>
    <w:basedOn w:val="Fuentedeprrafopredeter"/>
    <w:uiPriority w:val="99"/>
    <w:semiHidden/>
    <w:unhideWhenUsed/>
    <w:rsid w:val="00895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A723B045AF498F8D8ED50576DE2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4EC0-6EF5-4606-BCF1-7D7564CF76C6}"/>
      </w:docPartPr>
      <w:docPartBody>
        <w:p w:rsidR="009C2DAF" w:rsidRDefault="0082530D" w:rsidP="0082530D">
          <w:pPr>
            <w:pStyle w:val="29A723B045AF498F8D8ED50576DE2E38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0D"/>
    <w:rsid w:val="004C15CA"/>
    <w:rsid w:val="00554A11"/>
    <w:rsid w:val="006F63D0"/>
    <w:rsid w:val="00753EE3"/>
    <w:rsid w:val="0082530D"/>
    <w:rsid w:val="009C2DAF"/>
    <w:rsid w:val="00B66671"/>
    <w:rsid w:val="00C474C9"/>
    <w:rsid w:val="00D601F7"/>
    <w:rsid w:val="00E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82530D"/>
    <w:rPr>
      <w:color w:val="808080"/>
    </w:rPr>
  </w:style>
  <w:style w:type="paragraph" w:customStyle="1" w:styleId="29A723B045AF498F8D8ED50576DE2E38">
    <w:name w:val="29A723B045AF498F8D8ED50576DE2E38"/>
    <w:rsid w:val="008253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e idea general a proponer e implementar sobre el proyecto TF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QLite</b:Tag>
    <b:SourceType>InternetSite</b:SourceType>
    <b:Guid>{AE2C48F3-B51D-4694-BB24-0DA7E30AEFBE}</b:Guid>
    <b:Title>SQLite Documentation</b:Title>
    <b:URL>https://www.sqlite.org/docs.html</b:URL>
    <b:RefOrder>1</b:RefOrder>
  </b:Source>
  <b:Source>
    <b:Tag>DBB</b:Tag>
    <b:SourceType>InternetSite</b:SourceType>
    <b:Guid>{2657D8DD-17F4-4BB3-BDA1-FF273A8EF45A}</b:Guid>
    <b:Title>DB Browser (SQLite)</b:Title>
    <b:URL>https://sqlitebrowser.org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77BA0-3ECB-4D0C-9C53-984B75E6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946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inIMGBOARD</vt:lpstr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MGBOARD</dc:title>
  <dc:subject>Preliminar TFG</dc:subject>
  <dc:creator>Clara Bujeda Muñoz</dc:creator>
  <cp:keywords/>
  <dc:description/>
  <cp:lastModifiedBy>Clara Bujeda Muñoz</cp:lastModifiedBy>
  <cp:revision>16</cp:revision>
  <cp:lastPrinted>2023-01-22T09:20:00Z</cp:lastPrinted>
  <dcterms:created xsi:type="dcterms:W3CDTF">2022-12-28T15:35:00Z</dcterms:created>
  <dcterms:modified xsi:type="dcterms:W3CDTF">2023-02-13T12:43:00Z</dcterms:modified>
</cp:coreProperties>
</file>